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72460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69175" w14:textId="3F0CE71A" w:rsidR="00022560" w:rsidRPr="000C4A27" w:rsidRDefault="00022560" w:rsidP="00286358">
          <w:pPr>
            <w:spacing w:line="360" w:lineRule="auto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 w:rsidRPr="000C4A27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14F96271" w14:textId="389FFCAC" w:rsidR="00286358" w:rsidRDefault="00022560" w:rsidP="00286358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26067" w:history="1">
            <w:r w:rsidR="00286358" w:rsidRPr="007D13B6">
              <w:rPr>
                <w:rStyle w:val="a8"/>
              </w:rPr>
              <w:t>Введение</w:t>
            </w:r>
            <w:r w:rsidR="00286358">
              <w:rPr>
                <w:webHidden/>
              </w:rPr>
              <w:tab/>
            </w:r>
            <w:r w:rsidR="00286358">
              <w:rPr>
                <w:webHidden/>
              </w:rPr>
              <w:fldChar w:fldCharType="begin"/>
            </w:r>
            <w:r w:rsidR="00286358">
              <w:rPr>
                <w:webHidden/>
              </w:rPr>
              <w:instrText xml:space="preserve"> PAGEREF _Toc180526067 \h </w:instrText>
            </w:r>
            <w:r w:rsidR="00286358">
              <w:rPr>
                <w:webHidden/>
              </w:rPr>
            </w:r>
            <w:r w:rsidR="00286358">
              <w:rPr>
                <w:webHidden/>
              </w:rPr>
              <w:fldChar w:fldCharType="separate"/>
            </w:r>
            <w:r w:rsidR="00286358">
              <w:rPr>
                <w:webHidden/>
              </w:rPr>
              <w:t>3</w:t>
            </w:r>
            <w:r w:rsidR="00286358">
              <w:rPr>
                <w:webHidden/>
              </w:rPr>
              <w:fldChar w:fldCharType="end"/>
            </w:r>
          </w:hyperlink>
        </w:p>
        <w:p w14:paraId="3E423FF9" w14:textId="0BA82008" w:rsidR="00286358" w:rsidRDefault="002B7B0B" w:rsidP="00286358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526068" w:history="1">
            <w:r w:rsidR="00286358" w:rsidRPr="007D13B6">
              <w:rPr>
                <w:rStyle w:val="a8"/>
              </w:rPr>
              <w:t>1.</w:t>
            </w:r>
            <w:r w:rsidR="0028635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86358" w:rsidRPr="007D13B6">
              <w:rPr>
                <w:rStyle w:val="a8"/>
              </w:rPr>
              <w:t>Выбор Нейросети</w:t>
            </w:r>
            <w:r w:rsidR="00286358">
              <w:rPr>
                <w:webHidden/>
              </w:rPr>
              <w:tab/>
            </w:r>
            <w:r w:rsidR="00286358">
              <w:rPr>
                <w:webHidden/>
              </w:rPr>
              <w:fldChar w:fldCharType="begin"/>
            </w:r>
            <w:r w:rsidR="00286358">
              <w:rPr>
                <w:webHidden/>
              </w:rPr>
              <w:instrText xml:space="preserve"> PAGEREF _Toc180526068 \h </w:instrText>
            </w:r>
            <w:r w:rsidR="00286358">
              <w:rPr>
                <w:webHidden/>
              </w:rPr>
            </w:r>
            <w:r w:rsidR="00286358">
              <w:rPr>
                <w:webHidden/>
              </w:rPr>
              <w:fldChar w:fldCharType="separate"/>
            </w:r>
            <w:r w:rsidR="00286358">
              <w:rPr>
                <w:webHidden/>
              </w:rPr>
              <w:t>4</w:t>
            </w:r>
            <w:r w:rsidR="00286358">
              <w:rPr>
                <w:webHidden/>
              </w:rPr>
              <w:fldChar w:fldCharType="end"/>
            </w:r>
          </w:hyperlink>
        </w:p>
        <w:p w14:paraId="0E9D12C5" w14:textId="3CB49736" w:rsidR="00286358" w:rsidRDefault="002B7B0B" w:rsidP="00286358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526069" w:history="1">
            <w:r w:rsidR="00286358" w:rsidRPr="007D13B6">
              <w:rPr>
                <w:rStyle w:val="a8"/>
              </w:rPr>
              <w:t>2.</w:t>
            </w:r>
            <w:r w:rsidR="0028635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86358" w:rsidRPr="007D13B6">
              <w:rPr>
                <w:rStyle w:val="a8"/>
              </w:rPr>
              <w:t>Основная разработка</w:t>
            </w:r>
            <w:r w:rsidR="00286358">
              <w:rPr>
                <w:webHidden/>
              </w:rPr>
              <w:tab/>
            </w:r>
            <w:r w:rsidR="00286358">
              <w:rPr>
                <w:webHidden/>
              </w:rPr>
              <w:fldChar w:fldCharType="begin"/>
            </w:r>
            <w:r w:rsidR="00286358">
              <w:rPr>
                <w:webHidden/>
              </w:rPr>
              <w:instrText xml:space="preserve"> PAGEREF _Toc180526069 \h </w:instrText>
            </w:r>
            <w:r w:rsidR="00286358">
              <w:rPr>
                <w:webHidden/>
              </w:rPr>
            </w:r>
            <w:r w:rsidR="00286358">
              <w:rPr>
                <w:webHidden/>
              </w:rPr>
              <w:fldChar w:fldCharType="separate"/>
            </w:r>
            <w:r w:rsidR="00286358">
              <w:rPr>
                <w:webHidden/>
              </w:rPr>
              <w:t>6</w:t>
            </w:r>
            <w:r w:rsidR="00286358">
              <w:rPr>
                <w:webHidden/>
              </w:rPr>
              <w:fldChar w:fldCharType="end"/>
            </w:r>
          </w:hyperlink>
        </w:p>
        <w:p w14:paraId="3AE5C4D7" w14:textId="300F3BA2" w:rsidR="00286358" w:rsidRDefault="002B7B0B" w:rsidP="00286358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526070" w:history="1">
            <w:r w:rsidR="00286358" w:rsidRPr="007D13B6">
              <w:rPr>
                <w:rStyle w:val="a8"/>
              </w:rPr>
              <w:t>3.</w:t>
            </w:r>
            <w:r w:rsidR="0028635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86358" w:rsidRPr="007D13B6">
              <w:rPr>
                <w:rStyle w:val="a8"/>
              </w:rPr>
              <w:t>Деплой на сервер</w:t>
            </w:r>
            <w:r w:rsidR="00286358">
              <w:rPr>
                <w:webHidden/>
              </w:rPr>
              <w:tab/>
            </w:r>
            <w:r w:rsidR="00286358">
              <w:rPr>
                <w:webHidden/>
              </w:rPr>
              <w:fldChar w:fldCharType="begin"/>
            </w:r>
            <w:r w:rsidR="00286358">
              <w:rPr>
                <w:webHidden/>
              </w:rPr>
              <w:instrText xml:space="preserve"> PAGEREF _Toc180526070 \h </w:instrText>
            </w:r>
            <w:r w:rsidR="00286358">
              <w:rPr>
                <w:webHidden/>
              </w:rPr>
            </w:r>
            <w:r w:rsidR="00286358">
              <w:rPr>
                <w:webHidden/>
              </w:rPr>
              <w:fldChar w:fldCharType="separate"/>
            </w:r>
            <w:r w:rsidR="00286358">
              <w:rPr>
                <w:webHidden/>
              </w:rPr>
              <w:t>8</w:t>
            </w:r>
            <w:r w:rsidR="00286358">
              <w:rPr>
                <w:webHidden/>
              </w:rPr>
              <w:fldChar w:fldCharType="end"/>
            </w:r>
          </w:hyperlink>
        </w:p>
        <w:p w14:paraId="1BBD4B91" w14:textId="13152454" w:rsidR="00286358" w:rsidRDefault="002B7B0B" w:rsidP="00286358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526071" w:history="1">
            <w:r w:rsidR="00286358" w:rsidRPr="007D13B6">
              <w:rPr>
                <w:rStyle w:val="a8"/>
              </w:rPr>
              <w:t>Заключение</w:t>
            </w:r>
            <w:r w:rsidR="00286358">
              <w:rPr>
                <w:webHidden/>
              </w:rPr>
              <w:tab/>
            </w:r>
            <w:r w:rsidR="00286358">
              <w:rPr>
                <w:webHidden/>
              </w:rPr>
              <w:fldChar w:fldCharType="begin"/>
            </w:r>
            <w:r w:rsidR="00286358">
              <w:rPr>
                <w:webHidden/>
              </w:rPr>
              <w:instrText xml:space="preserve"> PAGEREF _Toc180526071 \h </w:instrText>
            </w:r>
            <w:r w:rsidR="00286358">
              <w:rPr>
                <w:webHidden/>
              </w:rPr>
            </w:r>
            <w:r w:rsidR="00286358">
              <w:rPr>
                <w:webHidden/>
              </w:rPr>
              <w:fldChar w:fldCharType="separate"/>
            </w:r>
            <w:r w:rsidR="00286358">
              <w:rPr>
                <w:webHidden/>
              </w:rPr>
              <w:t>9</w:t>
            </w:r>
            <w:r w:rsidR="00286358">
              <w:rPr>
                <w:webHidden/>
              </w:rPr>
              <w:fldChar w:fldCharType="end"/>
            </w:r>
          </w:hyperlink>
        </w:p>
        <w:p w14:paraId="4808BCE3" w14:textId="58F5CCAE" w:rsidR="00286358" w:rsidRDefault="002B7B0B" w:rsidP="00286358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526072" w:history="1">
            <w:r w:rsidR="00286358" w:rsidRPr="007D13B6">
              <w:rPr>
                <w:rStyle w:val="a8"/>
              </w:rPr>
              <w:t>Список литературы</w:t>
            </w:r>
            <w:r w:rsidR="00286358">
              <w:rPr>
                <w:webHidden/>
              </w:rPr>
              <w:tab/>
            </w:r>
            <w:r w:rsidR="00286358">
              <w:rPr>
                <w:webHidden/>
              </w:rPr>
              <w:fldChar w:fldCharType="begin"/>
            </w:r>
            <w:r w:rsidR="00286358">
              <w:rPr>
                <w:webHidden/>
              </w:rPr>
              <w:instrText xml:space="preserve"> PAGEREF _Toc180526072 \h </w:instrText>
            </w:r>
            <w:r w:rsidR="00286358">
              <w:rPr>
                <w:webHidden/>
              </w:rPr>
            </w:r>
            <w:r w:rsidR="00286358">
              <w:rPr>
                <w:webHidden/>
              </w:rPr>
              <w:fldChar w:fldCharType="separate"/>
            </w:r>
            <w:r w:rsidR="00286358">
              <w:rPr>
                <w:webHidden/>
              </w:rPr>
              <w:t>10</w:t>
            </w:r>
            <w:r w:rsidR="00286358">
              <w:rPr>
                <w:webHidden/>
              </w:rPr>
              <w:fldChar w:fldCharType="end"/>
            </w:r>
          </w:hyperlink>
        </w:p>
        <w:p w14:paraId="0CA711F8" w14:textId="124327AF" w:rsidR="00022560" w:rsidRDefault="00022560" w:rsidP="0028635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CF15926" w14:textId="52547FE5" w:rsidR="000C4A27" w:rsidRDefault="000C4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BB6736" w14:textId="55A208DF" w:rsidR="0058576E" w:rsidRPr="008B1166" w:rsidRDefault="000C4A27" w:rsidP="000C4A2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80526067"/>
      <w:r w:rsidRPr="008B116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443B36E4" w14:textId="2EB5A78A" w:rsidR="000C4A27" w:rsidRPr="008B1166" w:rsidRDefault="000C4A27" w:rsidP="000C4A27">
      <w:pPr>
        <w:rPr>
          <w:rFonts w:ascii="Times New Roman" w:hAnsi="Times New Roman" w:cs="Times New Roman"/>
        </w:rPr>
      </w:pPr>
    </w:p>
    <w:p w14:paraId="4099CF26" w14:textId="612338A1" w:rsidR="00DF7E95" w:rsidRPr="008B1166" w:rsidRDefault="00C75C29" w:rsidP="004C5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16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A5AD8" w:rsidRPr="008B1166">
        <w:rPr>
          <w:rFonts w:ascii="Times New Roman" w:hAnsi="Times New Roman" w:cs="Times New Roman"/>
          <w:sz w:val="28"/>
          <w:szCs w:val="28"/>
        </w:rPr>
        <w:t xml:space="preserve">нейросети стали одной из наиболее перспективных технологий в области искусственного интеллекта и машинного обучения. Они находят широкое применение в различных сферах деятельности. </w:t>
      </w:r>
      <w:r w:rsidRPr="008B1166">
        <w:rPr>
          <w:rFonts w:ascii="Times New Roman" w:hAnsi="Times New Roman" w:cs="Times New Roman"/>
          <w:sz w:val="28"/>
          <w:szCs w:val="28"/>
        </w:rPr>
        <w:t>Благодаря способности имитировать работу человеческого мозга и эффективно решать сложные задачи</w:t>
      </w:r>
      <w:r w:rsidR="001705C4" w:rsidRPr="008B1166">
        <w:rPr>
          <w:rFonts w:ascii="Times New Roman" w:hAnsi="Times New Roman" w:cs="Times New Roman"/>
          <w:sz w:val="28"/>
          <w:szCs w:val="28"/>
        </w:rPr>
        <w:t>, связанные с</w:t>
      </w:r>
      <w:r w:rsidRPr="008B1166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1705C4" w:rsidRPr="008B1166">
        <w:rPr>
          <w:rFonts w:ascii="Times New Roman" w:hAnsi="Times New Roman" w:cs="Times New Roman"/>
          <w:sz w:val="28"/>
          <w:szCs w:val="28"/>
        </w:rPr>
        <w:t>ой больших массивов</w:t>
      </w:r>
      <w:r w:rsidRPr="008B1166">
        <w:rPr>
          <w:rFonts w:ascii="Times New Roman" w:hAnsi="Times New Roman" w:cs="Times New Roman"/>
          <w:sz w:val="28"/>
          <w:szCs w:val="28"/>
        </w:rPr>
        <w:t xml:space="preserve"> данных, нейросети быстро завоевали популярность в различных </w:t>
      </w:r>
      <w:r w:rsidR="001705C4" w:rsidRPr="008B1166">
        <w:rPr>
          <w:rFonts w:ascii="Times New Roman" w:hAnsi="Times New Roman" w:cs="Times New Roman"/>
          <w:sz w:val="28"/>
          <w:szCs w:val="28"/>
        </w:rPr>
        <w:t>отраслях</w:t>
      </w:r>
      <w:r w:rsidRPr="008B1166">
        <w:rPr>
          <w:rFonts w:ascii="Times New Roman" w:hAnsi="Times New Roman" w:cs="Times New Roman"/>
          <w:sz w:val="28"/>
          <w:szCs w:val="28"/>
        </w:rPr>
        <w:t xml:space="preserve"> науки, бизнеса и т</w:t>
      </w:r>
      <w:r w:rsidR="001705C4" w:rsidRPr="008B1166">
        <w:rPr>
          <w:rFonts w:ascii="Times New Roman" w:hAnsi="Times New Roman" w:cs="Times New Roman"/>
          <w:sz w:val="28"/>
          <w:szCs w:val="28"/>
        </w:rPr>
        <w:t>ворчества</w:t>
      </w:r>
      <w:r w:rsidRPr="008B1166">
        <w:rPr>
          <w:rFonts w:ascii="Times New Roman" w:hAnsi="Times New Roman" w:cs="Times New Roman"/>
          <w:sz w:val="28"/>
          <w:szCs w:val="28"/>
        </w:rPr>
        <w:t>. Развитие нейросетей открыло новые возможности для создания интеллектуальных систем, которые способны обучаться на больших объемах данных и принимать решения с минимальным вмешательством человека.</w:t>
      </w:r>
      <w:r w:rsidR="001705C4" w:rsidRPr="008B1166">
        <w:rPr>
          <w:rFonts w:ascii="Times New Roman" w:hAnsi="Times New Roman" w:cs="Times New Roman"/>
          <w:sz w:val="28"/>
          <w:szCs w:val="28"/>
        </w:rPr>
        <w:t xml:space="preserve"> </w:t>
      </w:r>
      <w:r w:rsidR="00EA59EF" w:rsidRPr="008B1166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EA59EF" w:rsidRPr="008B116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EA59EF" w:rsidRPr="008B1166">
        <w:rPr>
          <w:rFonts w:ascii="Times New Roman" w:hAnsi="Times New Roman" w:cs="Times New Roman"/>
          <w:sz w:val="28"/>
          <w:szCs w:val="28"/>
        </w:rPr>
        <w:t xml:space="preserve">нейросетей на высоте: с их способностью анализировать и обрабатывать большой объём информации с высокой точностью можно назвать ценными помощниками в наши дни. Именно над созданием такого подобного помощника </w:t>
      </w:r>
      <w:r w:rsidR="007E72EA" w:rsidRPr="008B1166">
        <w:rPr>
          <w:rFonts w:ascii="Times New Roman" w:hAnsi="Times New Roman" w:cs="Times New Roman"/>
          <w:sz w:val="28"/>
          <w:szCs w:val="28"/>
        </w:rPr>
        <w:t>я и задумался в недавнее время</w:t>
      </w:r>
      <w:r w:rsidR="0046071F" w:rsidRPr="008B1166">
        <w:rPr>
          <w:rFonts w:ascii="Times New Roman" w:hAnsi="Times New Roman" w:cs="Times New Roman"/>
          <w:sz w:val="28"/>
          <w:szCs w:val="28"/>
        </w:rPr>
        <w:t>, а именно над созданием телеграмм бота, который бы «генерировал» изображения по запросам</w:t>
      </w:r>
      <w:bookmarkEnd w:id="1"/>
      <w:r w:rsidR="0046071F" w:rsidRPr="008B1166">
        <w:rPr>
          <w:rFonts w:ascii="Times New Roman" w:hAnsi="Times New Roman" w:cs="Times New Roman"/>
          <w:sz w:val="28"/>
          <w:szCs w:val="28"/>
        </w:rPr>
        <w:t>,</w:t>
      </w:r>
      <w:r w:rsidR="00DF7E95" w:rsidRPr="008B1166">
        <w:rPr>
          <w:rFonts w:ascii="Times New Roman" w:hAnsi="Times New Roman" w:cs="Times New Roman"/>
          <w:sz w:val="28"/>
          <w:szCs w:val="28"/>
        </w:rPr>
        <w:t xml:space="preserve"> и поставил для себя следующие цель и задачи:</w:t>
      </w:r>
    </w:p>
    <w:p w14:paraId="09E92364" w14:textId="3F05607B" w:rsidR="000C4A27" w:rsidRPr="008B1166" w:rsidRDefault="00DF7E95" w:rsidP="004C5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16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B1166">
        <w:rPr>
          <w:rFonts w:ascii="Times New Roman" w:hAnsi="Times New Roman" w:cs="Times New Roman"/>
          <w:sz w:val="28"/>
          <w:szCs w:val="28"/>
        </w:rPr>
        <w:t xml:space="preserve"> работы: разработать</w:t>
      </w:r>
      <w:r w:rsidR="00D3727C" w:rsidRPr="008B1166">
        <w:rPr>
          <w:rFonts w:ascii="Times New Roman" w:hAnsi="Times New Roman" w:cs="Times New Roman"/>
          <w:sz w:val="28"/>
          <w:szCs w:val="28"/>
        </w:rPr>
        <w:t xml:space="preserve"> телеграмм бота</w:t>
      </w:r>
      <w:r w:rsidRPr="008B1166">
        <w:rPr>
          <w:rFonts w:ascii="Times New Roman" w:hAnsi="Times New Roman" w:cs="Times New Roman"/>
          <w:sz w:val="28"/>
          <w:szCs w:val="28"/>
        </w:rPr>
        <w:t xml:space="preserve"> со встроенной нейросетью</w:t>
      </w:r>
      <w:r w:rsidR="00D3727C" w:rsidRPr="008B1166">
        <w:rPr>
          <w:rFonts w:ascii="Times New Roman" w:hAnsi="Times New Roman" w:cs="Times New Roman"/>
          <w:sz w:val="28"/>
          <w:szCs w:val="28"/>
        </w:rPr>
        <w:t xml:space="preserve"> генераций изображений</w:t>
      </w:r>
      <w:r w:rsidRPr="008B1166">
        <w:rPr>
          <w:rFonts w:ascii="Times New Roman" w:hAnsi="Times New Roman" w:cs="Times New Roman"/>
          <w:sz w:val="28"/>
          <w:szCs w:val="28"/>
        </w:rPr>
        <w:t>, используя различные технологии.</w:t>
      </w:r>
    </w:p>
    <w:p w14:paraId="7A8B24FA" w14:textId="009DB513" w:rsidR="00DF7E95" w:rsidRPr="008B1166" w:rsidRDefault="00DF7E95" w:rsidP="004C55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1166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</w:t>
      </w:r>
      <w:r w:rsidRPr="008B1166">
        <w:rPr>
          <w:rFonts w:ascii="Times New Roman" w:hAnsi="Times New Roman" w:cs="Times New Roman"/>
          <w:sz w:val="28"/>
          <w:szCs w:val="28"/>
        </w:rPr>
        <w:t xml:space="preserve">работы является механизм разработки </w:t>
      </w:r>
      <w:r w:rsidR="00645F23" w:rsidRPr="008B1166">
        <w:rPr>
          <w:rFonts w:ascii="Times New Roman" w:hAnsi="Times New Roman" w:cs="Times New Roman"/>
          <w:sz w:val="28"/>
          <w:szCs w:val="28"/>
        </w:rPr>
        <w:t>бота</w:t>
      </w:r>
      <w:r w:rsidRPr="008B1166">
        <w:rPr>
          <w:rFonts w:ascii="Times New Roman" w:hAnsi="Times New Roman" w:cs="Times New Roman"/>
          <w:sz w:val="28"/>
          <w:szCs w:val="28"/>
        </w:rPr>
        <w:t>.</w:t>
      </w:r>
    </w:p>
    <w:p w14:paraId="4716822E" w14:textId="0BEDABDB" w:rsidR="00DF7E95" w:rsidRPr="008B1166" w:rsidRDefault="00DF7E95" w:rsidP="004C55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1166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</w:t>
      </w:r>
      <w:r w:rsidRPr="008B1166">
        <w:rPr>
          <w:rFonts w:ascii="Times New Roman" w:hAnsi="Times New Roman" w:cs="Times New Roman"/>
          <w:sz w:val="28"/>
          <w:szCs w:val="28"/>
        </w:rPr>
        <w:t xml:space="preserve">работы является процесс создания </w:t>
      </w:r>
      <w:r w:rsidR="00645F23" w:rsidRPr="008B1166">
        <w:rPr>
          <w:rFonts w:ascii="Times New Roman" w:hAnsi="Times New Roman" w:cs="Times New Roman"/>
          <w:sz w:val="28"/>
          <w:szCs w:val="28"/>
        </w:rPr>
        <w:t>бота</w:t>
      </w:r>
      <w:r w:rsidRPr="008B1166">
        <w:rPr>
          <w:rFonts w:ascii="Times New Roman" w:hAnsi="Times New Roman" w:cs="Times New Roman"/>
          <w:sz w:val="28"/>
          <w:szCs w:val="28"/>
        </w:rPr>
        <w:t>.</w:t>
      </w:r>
    </w:p>
    <w:p w14:paraId="599094B9" w14:textId="77777777" w:rsidR="0046071F" w:rsidRPr="008B1166" w:rsidRDefault="0046071F" w:rsidP="004C55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1166">
        <w:rPr>
          <w:rFonts w:ascii="Times New Roman" w:eastAsia="Times New Roman" w:hAnsi="Times New Roman" w:cs="Times New Roman"/>
          <w:sz w:val="28"/>
          <w:szCs w:val="28"/>
        </w:rPr>
        <w:t xml:space="preserve">Достижение указанной цели предполагает постановку и решение следующих </w:t>
      </w:r>
      <w:r w:rsidRPr="008B116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</w:t>
      </w:r>
      <w:r w:rsidRPr="008B116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E5741F" w14:textId="3973AA47" w:rsidR="0046071F" w:rsidRPr="008B1166" w:rsidRDefault="004C552A" w:rsidP="004C552A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166">
        <w:rPr>
          <w:rFonts w:ascii="Times New Roman" w:hAnsi="Times New Roman" w:cs="Times New Roman"/>
          <w:sz w:val="28"/>
          <w:szCs w:val="28"/>
        </w:rPr>
        <w:t>Определиться с выбором нейросети</w:t>
      </w:r>
      <w:r w:rsidR="0046071F" w:rsidRPr="008B1166">
        <w:rPr>
          <w:rFonts w:ascii="Times New Roman" w:hAnsi="Times New Roman" w:cs="Times New Roman"/>
          <w:sz w:val="28"/>
          <w:szCs w:val="28"/>
        </w:rPr>
        <w:t>.</w:t>
      </w:r>
    </w:p>
    <w:p w14:paraId="72CA7684" w14:textId="427C5E85" w:rsidR="0046071F" w:rsidRPr="008B1166" w:rsidRDefault="0046071F" w:rsidP="004C552A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166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наиболее подходящий и удобный вариант для разработки</w:t>
      </w:r>
      <w:r w:rsidR="004C552A" w:rsidRPr="008B1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та</w:t>
      </w:r>
      <w:r w:rsidRPr="008B11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DE48495" w14:textId="145787A3" w:rsidR="004C552A" w:rsidRPr="008B1166" w:rsidRDefault="0046071F" w:rsidP="004C552A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166">
        <w:rPr>
          <w:rFonts w:ascii="Times New Roman" w:hAnsi="Times New Roman" w:cs="Times New Roman"/>
          <w:sz w:val="28"/>
          <w:szCs w:val="28"/>
        </w:rPr>
        <w:t>Разместить ит</w:t>
      </w:r>
      <w:r w:rsidR="004C552A" w:rsidRPr="008B1166">
        <w:rPr>
          <w:rFonts w:ascii="Times New Roman" w:hAnsi="Times New Roman" w:cs="Times New Roman"/>
          <w:sz w:val="28"/>
          <w:szCs w:val="28"/>
        </w:rPr>
        <w:t>огового бота на отдельном сервере.</w:t>
      </w:r>
    </w:p>
    <w:p w14:paraId="7CFB2338" w14:textId="77777777" w:rsidR="004C552A" w:rsidRDefault="004C5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43CE8C" w14:textId="2718E504" w:rsidR="0046071F" w:rsidRPr="00F811E2" w:rsidRDefault="004C552A" w:rsidP="00E505F9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80526068"/>
      <w:r w:rsidRPr="00F811E2">
        <w:rPr>
          <w:rFonts w:ascii="Times New Roman" w:hAnsi="Times New Roman" w:cs="Times New Roman"/>
          <w:color w:val="000000" w:themeColor="text1"/>
        </w:rPr>
        <w:lastRenderedPageBreak/>
        <w:t xml:space="preserve">Выбор </w:t>
      </w:r>
      <w:r w:rsidR="001B1587" w:rsidRPr="00F811E2">
        <w:rPr>
          <w:rFonts w:ascii="Times New Roman" w:hAnsi="Times New Roman" w:cs="Times New Roman"/>
          <w:color w:val="000000" w:themeColor="text1"/>
        </w:rPr>
        <w:t>Нейросети</w:t>
      </w:r>
      <w:bookmarkEnd w:id="2"/>
    </w:p>
    <w:p w14:paraId="54435B67" w14:textId="67ADD0D3" w:rsidR="00DF7E95" w:rsidRPr="00F811E2" w:rsidRDefault="00DF7E95" w:rsidP="00E50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6EBD4B" w14:textId="7B256AA8" w:rsidR="005E7D7C" w:rsidRPr="00F811E2" w:rsidRDefault="001B1587" w:rsidP="00E50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нужно было определиться, какую нейросеть мы будем интегрировать в телеграмм бота. Изучая различную информацию по нейросетям для генераций изображений, мы сравнивали «кандидатов» по нескольким критериям:</w:t>
      </w:r>
    </w:p>
    <w:p w14:paraId="29A75034" w14:textId="77777777" w:rsidR="005E7D7C" w:rsidRPr="00F811E2" w:rsidRDefault="005E7D7C" w:rsidP="00E505F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ая</w:t>
      </w:r>
    </w:p>
    <w:p w14:paraId="6579A830" w14:textId="19D9CF1C" w:rsidR="005E7D7C" w:rsidRPr="00F811E2" w:rsidRDefault="005E7D7C" w:rsidP="00E505F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Неограниченная генерация или большой дневной тариф</w:t>
      </w:r>
    </w:p>
    <w:p w14:paraId="53EB1460" w14:textId="29DD41B9" w:rsidR="005E7D7C" w:rsidRPr="00F811E2" w:rsidRDefault="005E7D7C" w:rsidP="00E505F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Богатый функционал для генерации</w:t>
      </w:r>
    </w:p>
    <w:p w14:paraId="4237C255" w14:textId="6A7A04C7" w:rsidR="005E7D7C" w:rsidRPr="00F811E2" w:rsidRDefault="005E7D7C" w:rsidP="00E505F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</w:p>
    <w:p w14:paraId="66162CF1" w14:textId="798CC859" w:rsidR="005E7D7C" w:rsidRPr="00F811E2" w:rsidRDefault="00046F3C" w:rsidP="00E50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мы решили остановиться на выборе нейросети 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dinsky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российская бесплатная нейросеть для генерации изображений и видео, разработанная компанией «Сбер» при поддержке учёных Института искусственного интеллекта AIRI на объединённых наборах данных </w:t>
      </w:r>
      <w:proofErr w:type="spellStart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Sber</w:t>
      </w:r>
      <w:proofErr w:type="spellEnd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I и </w:t>
      </w:r>
      <w:proofErr w:type="spellStart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SberDevices</w:t>
      </w:r>
      <w:proofErr w:type="spellEnd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способна создавать картинки по текстовым запросам, а также представлять вариации уже готовых изображений и объединять стили из разных кадров. 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dinsky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ыстро генерирует изображения</w:t>
      </w:r>
      <w:r w:rsidR="00FB0F20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имеют высокий уровень детализации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, что несомненно является плюсом.</w:t>
      </w:r>
    </w:p>
    <w:p w14:paraId="28EEF386" w14:textId="155D7090" w:rsidR="00FB0F20" w:rsidRPr="00F811E2" w:rsidRDefault="00C522B2" w:rsidP="00E505F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итериях упоминался такой параметр, как 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PI (англ. </w:t>
      </w:r>
      <w:proofErr w:type="spellStart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proofErr w:type="spellEnd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programming</w:t>
      </w:r>
      <w:proofErr w:type="spellEnd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 w:rsidR="00B86EF8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й интерфейс задает правила общения между приложениями, сайтами или серверами, позволяет разработчикам связывать их между собой, внедрять новые функции. В нашем же случае мы будем связывать</w:t>
      </w:r>
      <w:r w:rsidR="008B1166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искусственного интеллекта </w:t>
      </w:r>
      <w:r w:rsidR="008B1166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dinsky</w:t>
      </w:r>
      <w:r w:rsidR="008B1166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леграмм ботом по </w:t>
      </w:r>
      <w:r w:rsidR="008B1166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8B1166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5F1749" w14:textId="647C265C" w:rsidR="00F811E2" w:rsidRDefault="008B1166" w:rsidP="00F811E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 по себе 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dinsky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немного урезанный функционал, чем на оригинальном сайте. В настоящее время </w:t>
      </w:r>
      <w:proofErr w:type="spellStart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Kandinsky</w:t>
      </w:r>
      <w:proofErr w:type="spellEnd"/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ен по API в одном режиме по работе с изображениями.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sion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in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ом собственно и размещена нейросеть, содержит в себе подробную инструкцию по подключению к нейросети через 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5F9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к нейросети происходит по URL:</w:t>
      </w:r>
      <w:r w:rsidR="000C4362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api-key.fusionbrain.ai/key/api/v1/models. Такой запрос вернет нам список доступных моделей (в настоящий момент существует единственная модель, доступная для подключения по API). 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модели нужно отправить 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https://api-key.fusionbrain.ai/key/api/v1/text2image/run, который должен содержать в себе специальные 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люч и 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</w:t>
      </w:r>
      <w:r w:rsidR="00F2599B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-ключ, доступные зарегистрированным пользователям</w:t>
      </w:r>
      <w:r w:rsidR="003F510D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 </w:t>
      </w:r>
      <w:r w:rsidR="003F510D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sion</w:t>
      </w:r>
      <w:r w:rsidR="003F510D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10D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in</w:t>
      </w:r>
      <w:r w:rsidR="003F510D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ам запрос на генерацию, который обязательно должен содержать текстовый запрос, размеры изображения, модель, </w:t>
      </w:r>
      <w:r w:rsidR="00057CC2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ь изображения и некоторые другие необязательные параметры. Такой запрос вернет ответ с </w:t>
      </w:r>
      <w:proofErr w:type="spellStart"/>
      <w:r w:rsidR="00057CC2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uuid</w:t>
      </w:r>
      <w:proofErr w:type="spellEnd"/>
      <w:r w:rsidR="00057CC2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дентификатором задания, полученным при вызове запроса к модели. </w:t>
      </w:r>
      <w:r w:rsidR="00624FCD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только обращаться к https://api-key.fusionbrain.ai//key/api/v1/text2image/status/{uuid} по </w:t>
      </w:r>
      <w:r w:rsidR="00624FCD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="00624FCD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у с указанным </w:t>
      </w:r>
      <w:proofErr w:type="spellStart"/>
      <w:r w:rsidR="00624FCD" w:rsidRPr="00F81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uid</w:t>
      </w:r>
      <w:proofErr w:type="spellEnd"/>
      <w:r w:rsidR="00624FCD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, пока в ответе не будет '</w:t>
      </w:r>
      <w:proofErr w:type="spellStart"/>
      <w:r w:rsidR="00624FCD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status</w:t>
      </w:r>
      <w:proofErr w:type="spellEnd"/>
      <w:r w:rsidR="00624FCD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 == 'DONE'. </w:t>
      </w:r>
      <w:r w:rsidR="00F811E2"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И по итогу в ответе вместе с 'DONE' мы получим изображение закодированное в base64</w:t>
      </w:r>
      <w:r w:rsidR="00F811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87DC7" w14:textId="77777777" w:rsidR="00F811E2" w:rsidRDefault="00F811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AFCDF0" w14:textId="0C7AABBF" w:rsidR="008B1166" w:rsidRDefault="006A4216" w:rsidP="006A4216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80526069"/>
      <w:r w:rsidRPr="006A4216">
        <w:rPr>
          <w:rFonts w:ascii="Times New Roman" w:hAnsi="Times New Roman" w:cs="Times New Roman"/>
          <w:color w:val="000000" w:themeColor="text1"/>
        </w:rPr>
        <w:lastRenderedPageBreak/>
        <w:t>Основная разработка</w:t>
      </w:r>
      <w:bookmarkEnd w:id="3"/>
    </w:p>
    <w:p w14:paraId="591B84F8" w14:textId="0FC8FBFB" w:rsidR="006A4216" w:rsidRDefault="006A4216" w:rsidP="006A4216"/>
    <w:p w14:paraId="2C779684" w14:textId="12ED9EC5" w:rsidR="006A4216" w:rsidRDefault="006A4216" w:rsidP="00612E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логики бота </w:t>
      </w:r>
      <w:r w:rsidR="00612E2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="00612E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язык программирования </w:t>
      </w:r>
      <w:proofErr w:type="spellStart"/>
      <w:r w:rsidRPr="006A421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4216">
        <w:rPr>
          <w:rFonts w:ascii="Times New Roman" w:hAnsi="Times New Roman" w:cs="Times New Roman"/>
          <w:sz w:val="28"/>
          <w:szCs w:val="28"/>
        </w:rPr>
        <w:t>мультипарадигмальный</w:t>
      </w:r>
      <w:proofErr w:type="spellEnd"/>
      <w:r w:rsidRPr="006A4216">
        <w:rPr>
          <w:rFonts w:ascii="Times New Roman" w:hAnsi="Times New Roman" w:cs="Times New Roman"/>
          <w:sz w:val="28"/>
          <w:szCs w:val="28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2E2A">
        <w:rPr>
          <w:rFonts w:ascii="Times New Roman" w:hAnsi="Times New Roman" w:cs="Times New Roman"/>
          <w:sz w:val="28"/>
          <w:szCs w:val="28"/>
        </w:rPr>
        <w:t xml:space="preserve">Этот язык подходит под наши требования, так как для него существует очень удобная библиотека </w:t>
      </w:r>
      <w:proofErr w:type="spellStart"/>
      <w:r w:rsidR="00612E2A" w:rsidRPr="00612E2A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612E2A" w:rsidRPr="00612E2A">
        <w:rPr>
          <w:rFonts w:ascii="Times New Roman" w:hAnsi="Times New Roman" w:cs="Times New Roman"/>
          <w:sz w:val="28"/>
          <w:szCs w:val="28"/>
        </w:rPr>
        <w:t xml:space="preserve"> — это современный и полностью асинхронный </w:t>
      </w:r>
      <w:proofErr w:type="spellStart"/>
      <w:r w:rsidR="00612E2A" w:rsidRPr="00612E2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612E2A" w:rsidRPr="00612E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12E2A" w:rsidRPr="00612E2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612E2A" w:rsidRPr="0061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E2A" w:rsidRPr="00612E2A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612E2A" w:rsidRPr="00612E2A">
        <w:rPr>
          <w:rFonts w:ascii="Times New Roman" w:hAnsi="Times New Roman" w:cs="Times New Roman"/>
          <w:sz w:val="28"/>
          <w:szCs w:val="28"/>
        </w:rPr>
        <w:t xml:space="preserve"> API, написанный на Python 3.8+ с использованием </w:t>
      </w:r>
      <w:proofErr w:type="spellStart"/>
      <w:r w:rsidR="00612E2A" w:rsidRPr="00612E2A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="00612E2A" w:rsidRPr="00612E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2E2A" w:rsidRPr="00612E2A">
        <w:rPr>
          <w:rFonts w:ascii="Times New Roman" w:hAnsi="Times New Roman" w:cs="Times New Roman"/>
          <w:sz w:val="28"/>
          <w:szCs w:val="28"/>
        </w:rPr>
        <w:t>aiohttp</w:t>
      </w:r>
      <w:proofErr w:type="spellEnd"/>
      <w:r w:rsidR="00612E2A" w:rsidRPr="00612E2A">
        <w:rPr>
          <w:rFonts w:ascii="Times New Roman" w:hAnsi="Times New Roman" w:cs="Times New Roman"/>
          <w:sz w:val="28"/>
          <w:szCs w:val="28"/>
        </w:rPr>
        <w:t>.</w:t>
      </w:r>
      <w:r w:rsidR="00612E2A">
        <w:rPr>
          <w:rFonts w:ascii="Times New Roman" w:hAnsi="Times New Roman" w:cs="Times New Roman"/>
          <w:sz w:val="28"/>
          <w:szCs w:val="28"/>
        </w:rPr>
        <w:t xml:space="preserve"> </w:t>
      </w:r>
      <w:r w:rsidR="00612E2A" w:rsidRPr="00612E2A">
        <w:rPr>
          <w:rFonts w:ascii="Times New Roman" w:hAnsi="Times New Roman" w:cs="Times New Roman"/>
          <w:sz w:val="28"/>
          <w:szCs w:val="28"/>
        </w:rPr>
        <w:t xml:space="preserve">Она предоставляет разработчикам удобные инструменты для создания кода, который может взаимодействовать с API Telegram. С помощью </w:t>
      </w:r>
      <w:proofErr w:type="spellStart"/>
      <w:r w:rsidR="00612E2A" w:rsidRPr="00612E2A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612E2A" w:rsidRPr="00612E2A">
        <w:rPr>
          <w:rFonts w:ascii="Times New Roman" w:hAnsi="Times New Roman" w:cs="Times New Roman"/>
          <w:sz w:val="28"/>
          <w:szCs w:val="28"/>
        </w:rPr>
        <w:t xml:space="preserve"> можно отправлять и получать сообщения, управлять чатами, обрабатывать команды пользователей и многое другое.</w:t>
      </w:r>
      <w:r w:rsidR="00612E2A">
        <w:rPr>
          <w:rFonts w:ascii="Times New Roman" w:hAnsi="Times New Roman" w:cs="Times New Roman"/>
          <w:sz w:val="28"/>
          <w:szCs w:val="28"/>
        </w:rPr>
        <w:t xml:space="preserve"> </w:t>
      </w:r>
      <w:r w:rsidR="00612E2A" w:rsidRPr="00612E2A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 w:rsidR="00612E2A" w:rsidRPr="00612E2A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612E2A" w:rsidRPr="00612E2A">
        <w:rPr>
          <w:rFonts w:ascii="Times New Roman" w:hAnsi="Times New Roman" w:cs="Times New Roman"/>
          <w:sz w:val="28"/>
          <w:szCs w:val="28"/>
        </w:rPr>
        <w:t xml:space="preserve"> разработчики могут создавать различные боты, начиная от простых информационных и заканчивая сложными, которые выполняют автоматизированные задачи.</w:t>
      </w:r>
    </w:p>
    <w:p w14:paraId="28BE6812" w14:textId="1922287B" w:rsidR="00B73BE2" w:rsidRDefault="00B73BE2" w:rsidP="00B73B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E2">
        <w:rPr>
          <w:rFonts w:ascii="Times New Roman" w:hAnsi="Times New Roman" w:cs="Times New Roman"/>
          <w:sz w:val="28"/>
          <w:szCs w:val="28"/>
        </w:rPr>
        <w:t>Для создания бота необходимо воспользоваться Telegram и ботом @BotFather.</w:t>
      </w:r>
      <w:r>
        <w:rPr>
          <w:rFonts w:ascii="Times New Roman" w:hAnsi="Times New Roman" w:cs="Times New Roman"/>
          <w:sz w:val="28"/>
          <w:szCs w:val="28"/>
        </w:rPr>
        <w:t xml:space="preserve"> Далее нужно з</w:t>
      </w:r>
      <w:r w:rsidRPr="00B73BE2">
        <w:rPr>
          <w:rFonts w:ascii="Times New Roman" w:hAnsi="Times New Roman" w:cs="Times New Roman"/>
          <w:sz w:val="28"/>
          <w:szCs w:val="28"/>
        </w:rPr>
        <w:t>апустить</w:t>
      </w:r>
      <w:r>
        <w:rPr>
          <w:rFonts w:ascii="Times New Roman" w:hAnsi="Times New Roman" w:cs="Times New Roman"/>
          <w:sz w:val="28"/>
          <w:szCs w:val="28"/>
        </w:rPr>
        <w:t xml:space="preserve"> «отца» ботов</w:t>
      </w:r>
      <w:r w:rsidRPr="00B73BE2">
        <w:rPr>
          <w:rFonts w:ascii="Times New Roman" w:hAnsi="Times New Roman" w:cs="Times New Roman"/>
          <w:sz w:val="28"/>
          <w:szCs w:val="28"/>
        </w:rPr>
        <w:t xml:space="preserve"> и в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B73BE2">
        <w:rPr>
          <w:rFonts w:ascii="Times New Roman" w:hAnsi="Times New Roman" w:cs="Times New Roman"/>
          <w:sz w:val="28"/>
          <w:szCs w:val="28"/>
        </w:rPr>
        <w:t xml:space="preserve"> команду /</w:t>
      </w:r>
      <w:proofErr w:type="spellStart"/>
      <w:r w:rsidRPr="00B73BE2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ем нужно придумать </w:t>
      </w:r>
      <w:r w:rsidRPr="00B73BE2">
        <w:rPr>
          <w:rFonts w:ascii="Times New Roman" w:hAnsi="Times New Roman" w:cs="Times New Roman"/>
          <w:sz w:val="28"/>
          <w:szCs w:val="28"/>
        </w:rPr>
        <w:t xml:space="preserve">название и </w:t>
      </w:r>
      <w:proofErr w:type="spellStart"/>
      <w:r w:rsidRPr="00B73BE2">
        <w:rPr>
          <w:rFonts w:ascii="Times New Roman" w:hAnsi="Times New Roman" w:cs="Times New Roman"/>
          <w:sz w:val="28"/>
          <w:szCs w:val="28"/>
        </w:rPr>
        <w:t>юзернейм</w:t>
      </w:r>
      <w:proofErr w:type="spellEnd"/>
      <w:r w:rsidRPr="00B73BE2">
        <w:rPr>
          <w:rFonts w:ascii="Times New Roman" w:hAnsi="Times New Roman" w:cs="Times New Roman"/>
          <w:sz w:val="28"/>
          <w:szCs w:val="28"/>
        </w:rPr>
        <w:t xml:space="preserve"> для бота</w:t>
      </w:r>
      <w:r>
        <w:rPr>
          <w:rFonts w:ascii="Times New Roman" w:hAnsi="Times New Roman" w:cs="Times New Roman"/>
          <w:sz w:val="28"/>
          <w:szCs w:val="28"/>
        </w:rPr>
        <w:t xml:space="preserve"> и по итогу нам придет </w:t>
      </w:r>
      <w:r w:rsidRPr="00B73BE2">
        <w:rPr>
          <w:rFonts w:ascii="Times New Roman" w:hAnsi="Times New Roman" w:cs="Times New Roman"/>
          <w:sz w:val="28"/>
          <w:szCs w:val="28"/>
        </w:rPr>
        <w:t>токен</w:t>
      </w:r>
      <w:r>
        <w:rPr>
          <w:rFonts w:ascii="Times New Roman" w:hAnsi="Times New Roman" w:cs="Times New Roman"/>
          <w:sz w:val="28"/>
          <w:szCs w:val="28"/>
        </w:rPr>
        <w:t xml:space="preserve"> данного бота</w:t>
      </w:r>
      <w:r w:rsidRPr="00B73BE2">
        <w:rPr>
          <w:rFonts w:ascii="Times New Roman" w:hAnsi="Times New Roman" w:cs="Times New Roman"/>
          <w:sz w:val="28"/>
          <w:szCs w:val="28"/>
        </w:rPr>
        <w:t>, который мы будем использовать для подключения к API Telegra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FDD">
        <w:rPr>
          <w:rFonts w:ascii="Times New Roman" w:hAnsi="Times New Roman" w:cs="Times New Roman"/>
          <w:sz w:val="28"/>
          <w:szCs w:val="28"/>
        </w:rPr>
        <w:t xml:space="preserve">Сам по себе бот – это специальный аккаунт. </w:t>
      </w:r>
      <w:r w:rsidR="005C1FDD" w:rsidRPr="005C1FDD">
        <w:rPr>
          <w:rFonts w:ascii="Times New Roman" w:hAnsi="Times New Roman" w:cs="Times New Roman"/>
          <w:sz w:val="28"/>
          <w:szCs w:val="28"/>
        </w:rPr>
        <w:t>Принцип работы ботов довольно прост. Пользователь формирует запрос или команду, которая передается на ПО, открытое на серверах разработчиков. В качестве посредника выступает анонимный сервер Telegram. Он выполняет обработку шифрования и осуществляет обратную связь между ботом и пользователем.</w:t>
      </w:r>
    </w:p>
    <w:p w14:paraId="4E77B39A" w14:textId="374A29D9" w:rsidR="00B734F9" w:rsidRDefault="00B734F9" w:rsidP="00B73B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из описанных запросов в основном и состоит бот. Разработчик создает определенного рода триггеры, которые срабатывают при определенных действиях пользователя, и при их активации отправляются на сервера запросы. Так и осуществляется связь между пользователе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ом. Задача при написании бота как раз-таки заключалась в том, чтобы </w:t>
      </w:r>
      <w:r w:rsidR="00C11933">
        <w:rPr>
          <w:rFonts w:ascii="Times New Roman" w:hAnsi="Times New Roman" w:cs="Times New Roman"/>
          <w:sz w:val="28"/>
          <w:szCs w:val="28"/>
        </w:rPr>
        <w:t xml:space="preserve">создать интерфейс для пользователя, состоящий из подобных триггеров, с чем, конечно же прекрасно, помогает нам </w:t>
      </w:r>
      <w:proofErr w:type="spellStart"/>
      <w:r w:rsidR="00C11933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="00C11933" w:rsidRPr="00C11933">
        <w:rPr>
          <w:rFonts w:ascii="Times New Roman" w:hAnsi="Times New Roman" w:cs="Times New Roman"/>
          <w:sz w:val="28"/>
          <w:szCs w:val="28"/>
        </w:rPr>
        <w:t>.</w:t>
      </w:r>
    </w:p>
    <w:p w14:paraId="333445D8" w14:textId="44657209" w:rsidR="00784C82" w:rsidRDefault="00C11933" w:rsidP="00B73B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интерфейса и всех нужных классов и функций, оставалось только преобразовывать изображения из формата </w:t>
      </w:r>
      <w:r w:rsidRPr="00F811E2">
        <w:rPr>
          <w:rFonts w:ascii="Times New Roman" w:hAnsi="Times New Roman" w:cs="Times New Roman"/>
          <w:color w:val="000000" w:themeColor="text1"/>
          <w:sz w:val="28"/>
          <w:szCs w:val="28"/>
        </w:rPr>
        <w:t>base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лять пользователю в форма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g</w:t>
      </w:r>
      <w:r w:rsidRPr="00C11933">
        <w:rPr>
          <w:rFonts w:ascii="Times New Roman" w:hAnsi="Times New Roman" w:cs="Times New Roman"/>
          <w:color w:val="000000" w:themeColor="text1"/>
          <w:sz w:val="28"/>
          <w:szCs w:val="28"/>
        </w:rPr>
        <w:t>. Base64 — стандарт кодирования двоичных данных при помощи только 64 символов ASCII. Алфавит кодирования содержит латинские символы A-Z, a-z, цифры 0-9 (всего 62 знака) и 2 дополнительных символа, зависящих от системы реализации.</w:t>
      </w:r>
      <w:r w:rsidR="00C037C7" w:rsidRPr="00C03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 в Python есть библиотека, которая так и называется base64.</w:t>
      </w:r>
      <w:r w:rsidR="00C03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е помощью мы просто декодируем </w:t>
      </w:r>
      <w:r w:rsidR="00C037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C037C7" w:rsidRPr="00C11933">
        <w:rPr>
          <w:rFonts w:ascii="Times New Roman" w:hAnsi="Times New Roman" w:cs="Times New Roman"/>
          <w:color w:val="000000" w:themeColor="text1"/>
          <w:sz w:val="28"/>
          <w:szCs w:val="28"/>
        </w:rPr>
        <w:t>ase64</w:t>
      </w:r>
      <w:r w:rsidR="00C037C7" w:rsidRPr="00C03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7C7">
        <w:rPr>
          <w:rFonts w:ascii="Times New Roman" w:hAnsi="Times New Roman" w:cs="Times New Roman"/>
          <w:color w:val="000000" w:themeColor="text1"/>
          <w:sz w:val="28"/>
          <w:szCs w:val="28"/>
        </w:rPr>
        <w:t>строку в байты, а затем записываем эти байты в файл, сохраняем файл на сервер и отправляем пользователю как результат его ожиданий.</w:t>
      </w:r>
    </w:p>
    <w:p w14:paraId="02D494B8" w14:textId="77777777" w:rsidR="00784C82" w:rsidRDefault="00784C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770E1D" w14:textId="38E7483D" w:rsidR="00C11933" w:rsidRPr="00784C82" w:rsidRDefault="00784C82" w:rsidP="00784C82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80526070"/>
      <w:r w:rsidRPr="00784C82">
        <w:rPr>
          <w:rFonts w:ascii="Times New Roman" w:hAnsi="Times New Roman" w:cs="Times New Roman"/>
          <w:color w:val="000000" w:themeColor="text1"/>
        </w:rPr>
        <w:lastRenderedPageBreak/>
        <w:t>Деплой на сервер</w:t>
      </w:r>
      <w:bookmarkEnd w:id="4"/>
    </w:p>
    <w:p w14:paraId="0BD7401C" w14:textId="77777777" w:rsidR="00784C82" w:rsidRDefault="00784C82" w:rsidP="00B73B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A6B5D" w14:textId="469466D6" w:rsidR="00784C82" w:rsidRDefault="00C037C7" w:rsidP="003372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и тестирования, оставалось только разместить его на отдельном сервере для автом</w:t>
      </w:r>
      <w:r w:rsidR="003372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зации</w:t>
      </w:r>
      <w:r w:rsidR="0033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добной цели был использован </w:t>
      </w:r>
      <w:proofErr w:type="spellStart"/>
      <w:r w:rsidR="003372F3" w:rsidRPr="003372F3">
        <w:rPr>
          <w:rFonts w:ascii="Times New Roman" w:hAnsi="Times New Roman" w:cs="Times New Roman"/>
          <w:color w:val="000000" w:themeColor="text1"/>
          <w:sz w:val="28"/>
          <w:szCs w:val="28"/>
        </w:rPr>
        <w:t>PythonAnywhere</w:t>
      </w:r>
      <w:proofErr w:type="spellEnd"/>
      <w:r w:rsidR="003372F3" w:rsidRPr="0033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онлайн-интегрированная среда разработки (IDE) и служба веб-хостинга, основанная на языке программирования Python. Сервис предоставляет браузерный доступ к серверным интерфейсам командной строки </w:t>
      </w:r>
      <w:proofErr w:type="spellStart"/>
      <w:r w:rsidR="003372F3" w:rsidRPr="003372F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="003372F3" w:rsidRPr="0033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372F3" w:rsidRPr="003372F3">
        <w:rPr>
          <w:rFonts w:ascii="Times New Roman" w:hAnsi="Times New Roman" w:cs="Times New Roman"/>
          <w:color w:val="000000" w:themeColor="text1"/>
          <w:sz w:val="28"/>
          <w:szCs w:val="28"/>
        </w:rPr>
        <w:t>Bash</w:t>
      </w:r>
      <w:proofErr w:type="spellEnd"/>
      <w:r w:rsidR="003372F3" w:rsidRPr="003372F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едактору кода с подсветкой синтаксиса.</w:t>
      </w:r>
      <w:r w:rsidR="0033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2F3" w:rsidRPr="003372F3">
        <w:rPr>
          <w:rFonts w:ascii="Times New Roman" w:hAnsi="Times New Roman" w:cs="Times New Roman"/>
          <w:color w:val="000000" w:themeColor="text1"/>
          <w:sz w:val="28"/>
          <w:szCs w:val="28"/>
        </w:rPr>
        <w:t>Среда имеет ограничения по количеству потоков для скриптов, поэтому разместить серьезное приложение не получится</w:t>
      </w:r>
      <w:r w:rsidR="003372F3">
        <w:rPr>
          <w:rFonts w:ascii="Times New Roman" w:hAnsi="Times New Roman" w:cs="Times New Roman"/>
          <w:color w:val="000000" w:themeColor="text1"/>
          <w:sz w:val="28"/>
          <w:szCs w:val="28"/>
        </w:rPr>
        <w:t>, но все-равно была выбрана в качестве начального</w:t>
      </w:r>
      <w:r w:rsidR="00784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стинга. Бот, «генерирующий» изображения готов.</w:t>
      </w:r>
    </w:p>
    <w:p w14:paraId="4639F1CA" w14:textId="77777777" w:rsidR="00784C82" w:rsidRDefault="00784C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62C7B5" w14:textId="0FE5BBE3" w:rsidR="00C037C7" w:rsidRDefault="00784C82" w:rsidP="00784C8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80526071"/>
      <w:r w:rsidRPr="00784C8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"/>
    </w:p>
    <w:p w14:paraId="7B659F72" w14:textId="04A2CA29" w:rsidR="00784C82" w:rsidRDefault="00784C82" w:rsidP="00784C82"/>
    <w:p w14:paraId="7432302D" w14:textId="7735BFED" w:rsidR="00286358" w:rsidRDefault="00286358" w:rsidP="002863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58">
        <w:rPr>
          <w:rFonts w:ascii="Times New Roman" w:hAnsi="Times New Roman" w:cs="Times New Roman"/>
          <w:sz w:val="28"/>
          <w:szCs w:val="28"/>
        </w:rPr>
        <w:t xml:space="preserve">В ходе работы была достигнута </w:t>
      </w:r>
      <w:r w:rsidRPr="00286358">
        <w:rPr>
          <w:rFonts w:ascii="Times New Roman" w:hAnsi="Times New Roman" w:cs="Times New Roman"/>
          <w:b/>
          <w:bCs/>
          <w:sz w:val="28"/>
          <w:szCs w:val="28"/>
        </w:rPr>
        <w:t xml:space="preserve">цель - </w:t>
      </w:r>
      <w:r w:rsidRPr="00286358">
        <w:rPr>
          <w:rFonts w:ascii="Times New Roman" w:hAnsi="Times New Roman" w:cs="Times New Roman"/>
          <w:sz w:val="28"/>
          <w:szCs w:val="28"/>
        </w:rPr>
        <w:t xml:space="preserve">разработать телеграмм бота со встроенной нейросетью генераций изображений, используя различные технологии, были решены поставленные </w:t>
      </w:r>
      <w:r w:rsidRPr="0028635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86358">
        <w:rPr>
          <w:rFonts w:ascii="Times New Roman" w:hAnsi="Times New Roman" w:cs="Times New Roman"/>
          <w:sz w:val="28"/>
          <w:szCs w:val="28"/>
        </w:rPr>
        <w:t xml:space="preserve">. </w:t>
      </w:r>
      <w:r w:rsidR="00784C82" w:rsidRPr="00286358">
        <w:rPr>
          <w:rFonts w:ascii="Times New Roman" w:hAnsi="Times New Roman" w:cs="Times New Roman"/>
          <w:sz w:val="28"/>
          <w:szCs w:val="28"/>
        </w:rPr>
        <w:t>Таким образом, нейросети продолжают оставаться одной из наиболее перспективных. Их широкое применение в различных областях и способность эффективно обрабатывать большие массивы данных обеспечивают им устойчивую популярность. Благодаря возможностям создавать интеллектуальные системы, которые могут обучаться и принимать решения с минимальным участием человека, нейросети становятся незаменимыми инструментами в современном мире. Разработка таких решений, как телеграм</w:t>
      </w:r>
      <w:r w:rsidRPr="00286358">
        <w:rPr>
          <w:rFonts w:ascii="Times New Roman" w:hAnsi="Times New Roman" w:cs="Times New Roman"/>
          <w:sz w:val="28"/>
          <w:szCs w:val="28"/>
        </w:rPr>
        <w:t>м</w:t>
      </w:r>
      <w:r w:rsidR="000218EA">
        <w:rPr>
          <w:rFonts w:ascii="Times New Roman" w:hAnsi="Times New Roman" w:cs="Times New Roman"/>
          <w:sz w:val="28"/>
          <w:szCs w:val="28"/>
        </w:rPr>
        <w:t xml:space="preserve"> </w:t>
      </w:r>
      <w:r w:rsidR="00784C82" w:rsidRPr="00286358">
        <w:rPr>
          <w:rFonts w:ascii="Times New Roman" w:hAnsi="Times New Roman" w:cs="Times New Roman"/>
          <w:sz w:val="28"/>
          <w:szCs w:val="28"/>
        </w:rPr>
        <w:t xml:space="preserve">бот для генерации изображений по запросам, подкрепляет </w:t>
      </w:r>
      <w:r w:rsidR="00784C82" w:rsidRPr="002863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784C82" w:rsidRPr="00286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C82" w:rsidRPr="00286358">
        <w:rPr>
          <w:rFonts w:ascii="Times New Roman" w:hAnsi="Times New Roman" w:cs="Times New Roman"/>
          <w:sz w:val="28"/>
          <w:szCs w:val="28"/>
        </w:rPr>
        <w:t>этой технологии и её потенциал для дальнейшего использования в повседневной жизни и профессиональной деятельности.</w:t>
      </w:r>
    </w:p>
    <w:p w14:paraId="1C8EB490" w14:textId="77777777" w:rsidR="00286358" w:rsidRDefault="00286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1834F" w14:textId="05EB29EB" w:rsidR="00784C82" w:rsidRDefault="00286358" w:rsidP="0028635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80526072"/>
      <w:r w:rsidRPr="00286358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6"/>
    </w:p>
    <w:p w14:paraId="29B3BEB1" w14:textId="6FA7471E" w:rsidR="00286358" w:rsidRDefault="00286358" w:rsidP="00286358"/>
    <w:p w14:paraId="7F603A4A" w14:textId="040B537E" w:rsidR="00286358" w:rsidRPr="000218EA" w:rsidRDefault="00286358" w:rsidP="000218EA">
      <w:pPr>
        <w:pStyle w:val="a9"/>
        <w:numPr>
          <w:ilvl w:val="0"/>
          <w:numId w:val="5"/>
        </w:numPr>
        <w:spacing w:line="360" w:lineRule="auto"/>
        <w:rPr>
          <w:rStyle w:val="mw-page-title-main"/>
          <w:rFonts w:ascii="Times New Roman" w:hAnsi="Times New Roman" w:cs="Times New Roman"/>
          <w:sz w:val="28"/>
          <w:szCs w:val="28"/>
        </w:rPr>
      </w:pPr>
      <w:proofErr w:type="spellStart"/>
      <w:r w:rsidRPr="000218EA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021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EA">
        <w:rPr>
          <w:rFonts w:ascii="Times New Roman" w:hAnsi="Times New Roman" w:cs="Times New Roman"/>
          <w:sz w:val="28"/>
          <w:szCs w:val="28"/>
        </w:rPr>
        <w:t>Brain</w:t>
      </w:r>
      <w:proofErr w:type="spellEnd"/>
      <w:r w:rsidRPr="000218EA">
        <w:rPr>
          <w:rFonts w:ascii="Times New Roman" w:hAnsi="Times New Roman" w:cs="Times New Roman"/>
          <w:sz w:val="28"/>
          <w:szCs w:val="28"/>
        </w:rPr>
        <w:t xml:space="preserve"> — платформа для генерации изображений с помощью нейросети Кандинский. Документация / </w:t>
      </w:r>
      <w:r w:rsidRPr="000218EA">
        <w:rPr>
          <w:rStyle w:val="mw-page-title-main"/>
          <w:rFonts w:ascii="Times New Roman" w:hAnsi="Times New Roman" w:cs="Times New Roman"/>
          <w:sz w:val="28"/>
          <w:szCs w:val="28"/>
        </w:rPr>
        <w:t>[Электронный ресурс]. URL:</w:t>
      </w:r>
    </w:p>
    <w:p w14:paraId="05812A36" w14:textId="15527C42" w:rsidR="00286358" w:rsidRPr="000218EA" w:rsidRDefault="00286358" w:rsidP="000218E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3EF">
        <w:rPr>
          <w:rFonts w:ascii="Times New Roman" w:hAnsi="Times New Roman" w:cs="Times New Roman"/>
          <w:sz w:val="28"/>
          <w:szCs w:val="28"/>
        </w:rPr>
        <w:t>https://fusionbrain.ai/docs/ru/doc/api-dokumentaciya</w:t>
      </w:r>
    </w:p>
    <w:p w14:paraId="1385FDD9" w14:textId="760EF3A9" w:rsidR="00286358" w:rsidRPr="000218EA" w:rsidRDefault="000218EA" w:rsidP="000218EA">
      <w:pPr>
        <w:pStyle w:val="a9"/>
        <w:numPr>
          <w:ilvl w:val="0"/>
          <w:numId w:val="5"/>
        </w:numPr>
        <w:spacing w:line="360" w:lineRule="auto"/>
        <w:rPr>
          <w:rStyle w:val="mw-page-title-main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218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iogram</w:t>
      </w:r>
      <w:proofErr w:type="spellEnd"/>
      <w:r w:rsidRPr="000218E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3.1.1 documentation </w:t>
      </w:r>
      <w:r w:rsidRPr="000218EA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0218EA">
        <w:rPr>
          <w:rStyle w:val="mw-page-title-main"/>
          <w:rFonts w:ascii="Times New Roman" w:hAnsi="Times New Roman" w:cs="Times New Roman"/>
          <w:sz w:val="28"/>
          <w:szCs w:val="28"/>
          <w:lang w:val="en-US"/>
        </w:rPr>
        <w:t>[</w:t>
      </w:r>
      <w:r w:rsidRPr="000218EA">
        <w:rPr>
          <w:rStyle w:val="mw-page-title-main"/>
          <w:rFonts w:ascii="Times New Roman" w:hAnsi="Times New Roman" w:cs="Times New Roman"/>
          <w:sz w:val="28"/>
          <w:szCs w:val="28"/>
        </w:rPr>
        <w:t>Электронный</w:t>
      </w:r>
      <w:r w:rsidRPr="000218EA">
        <w:rPr>
          <w:rStyle w:val="mw-page-title-mai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8EA">
        <w:rPr>
          <w:rStyle w:val="mw-page-title-main"/>
          <w:rFonts w:ascii="Times New Roman" w:hAnsi="Times New Roman" w:cs="Times New Roman"/>
          <w:sz w:val="28"/>
          <w:szCs w:val="28"/>
        </w:rPr>
        <w:t>ресурс</w:t>
      </w:r>
      <w:r w:rsidRPr="000218EA">
        <w:rPr>
          <w:rStyle w:val="mw-page-title-main"/>
          <w:rFonts w:ascii="Times New Roman" w:hAnsi="Times New Roman" w:cs="Times New Roman"/>
          <w:sz w:val="28"/>
          <w:szCs w:val="28"/>
          <w:lang w:val="en-US"/>
        </w:rPr>
        <w:t xml:space="preserve">]. URL: </w:t>
      </w:r>
      <w:r w:rsidRPr="001C23EF">
        <w:rPr>
          <w:rStyle w:val="mw-page-title-main"/>
          <w:rFonts w:ascii="Times New Roman" w:hAnsi="Times New Roman" w:cs="Times New Roman"/>
          <w:sz w:val="28"/>
          <w:szCs w:val="28"/>
          <w:lang w:val="en-US"/>
        </w:rPr>
        <w:t>https://docs.aiogram.dev/en/stable</w:t>
      </w:r>
    </w:p>
    <w:p w14:paraId="1BEFC9F8" w14:textId="2F24212A" w:rsidR="000218EA" w:rsidRPr="000218EA" w:rsidRDefault="000218EA" w:rsidP="000218EA">
      <w:pPr>
        <w:pStyle w:val="a9"/>
        <w:numPr>
          <w:ilvl w:val="0"/>
          <w:numId w:val="5"/>
        </w:numPr>
        <w:spacing w:line="360" w:lineRule="auto"/>
        <w:rPr>
          <w:rStyle w:val="mw-page-title-main"/>
          <w:rFonts w:ascii="Times New Roman" w:hAnsi="Times New Roman" w:cs="Times New Roman"/>
          <w:color w:val="000000" w:themeColor="text1"/>
          <w:sz w:val="28"/>
          <w:szCs w:val="28"/>
        </w:rPr>
      </w:pPr>
      <w:r w:rsidRPr="000218EA">
        <w:rPr>
          <w:rFonts w:ascii="Times New Roman" w:hAnsi="Times New Roman" w:cs="Times New Roman"/>
          <w:sz w:val="28"/>
          <w:szCs w:val="28"/>
        </w:rPr>
        <w:t xml:space="preserve">Base64 — Википедия. Материал из Википедии — свободной энциклопедии / </w:t>
      </w:r>
      <w:r w:rsidRPr="000218EA">
        <w:rPr>
          <w:rStyle w:val="mw-page-title-main"/>
          <w:rFonts w:ascii="Times New Roman" w:hAnsi="Times New Roman" w:cs="Times New Roman"/>
          <w:sz w:val="28"/>
          <w:szCs w:val="28"/>
        </w:rPr>
        <w:t>[Электронный ресурс]. URL:</w:t>
      </w:r>
      <w:r w:rsidRPr="000218EA">
        <w:rPr>
          <w:rStyle w:val="mw-page-title-mai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3EF">
        <w:rPr>
          <w:rStyle w:val="mw-page-title-main"/>
          <w:rFonts w:ascii="Times New Roman" w:hAnsi="Times New Roman" w:cs="Times New Roman"/>
          <w:sz w:val="28"/>
          <w:szCs w:val="28"/>
          <w:lang w:val="en-US"/>
        </w:rPr>
        <w:t>https://ru.wikipedia.org/wiki/Base64</w:t>
      </w:r>
    </w:p>
    <w:p w14:paraId="24B40712" w14:textId="69067773" w:rsidR="000218EA" w:rsidRPr="000218EA" w:rsidRDefault="000218EA" w:rsidP="000218EA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8EA">
        <w:rPr>
          <w:rFonts w:ascii="Times New Roman" w:hAnsi="Times New Roman" w:cs="Times New Roman"/>
          <w:sz w:val="28"/>
          <w:szCs w:val="28"/>
        </w:rPr>
        <w:t>Forums</w:t>
      </w:r>
      <w:proofErr w:type="spellEnd"/>
      <w:r w:rsidRPr="000218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18EA">
        <w:rPr>
          <w:rFonts w:ascii="Times New Roman" w:hAnsi="Times New Roman" w:cs="Times New Roman"/>
          <w:sz w:val="28"/>
          <w:szCs w:val="28"/>
        </w:rPr>
        <w:t>PythonAnywhere</w:t>
      </w:r>
      <w:proofErr w:type="spellEnd"/>
      <w:r w:rsidRPr="000218EA">
        <w:rPr>
          <w:rFonts w:ascii="Times New Roman" w:hAnsi="Times New Roman" w:cs="Times New Roman"/>
          <w:sz w:val="28"/>
          <w:szCs w:val="28"/>
        </w:rPr>
        <w:t xml:space="preserve">. Форум ответов на вопросы / </w:t>
      </w:r>
      <w:r w:rsidRPr="000218EA">
        <w:rPr>
          <w:rStyle w:val="mw-page-title-main"/>
          <w:rFonts w:ascii="Times New Roman" w:hAnsi="Times New Roman" w:cs="Times New Roman"/>
          <w:sz w:val="28"/>
          <w:szCs w:val="28"/>
        </w:rPr>
        <w:t>[Электронный ресурс]. URL: https://www.pythonanywhere.com/forums</w:t>
      </w:r>
    </w:p>
    <w:sectPr w:rsidR="000218EA" w:rsidRPr="00021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FF5"/>
    <w:multiLevelType w:val="hybridMultilevel"/>
    <w:tmpl w:val="36CEE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2B82"/>
    <w:multiLevelType w:val="hybridMultilevel"/>
    <w:tmpl w:val="C96021DE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2EF13FB"/>
    <w:multiLevelType w:val="hybridMultilevel"/>
    <w:tmpl w:val="60E81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6360FD"/>
    <w:multiLevelType w:val="hybridMultilevel"/>
    <w:tmpl w:val="780C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03177"/>
    <w:multiLevelType w:val="hybridMultilevel"/>
    <w:tmpl w:val="F22AE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6E"/>
    <w:rsid w:val="000218EA"/>
    <w:rsid w:val="00022560"/>
    <w:rsid w:val="00046F3C"/>
    <w:rsid w:val="00057CC2"/>
    <w:rsid w:val="000C4362"/>
    <w:rsid w:val="000C4A27"/>
    <w:rsid w:val="001705C4"/>
    <w:rsid w:val="001B1587"/>
    <w:rsid w:val="001C23EF"/>
    <w:rsid w:val="00286358"/>
    <w:rsid w:val="002B7B0B"/>
    <w:rsid w:val="003372F3"/>
    <w:rsid w:val="003F510D"/>
    <w:rsid w:val="00452DE5"/>
    <w:rsid w:val="0046071F"/>
    <w:rsid w:val="004C552A"/>
    <w:rsid w:val="0058576E"/>
    <w:rsid w:val="005C1FDD"/>
    <w:rsid w:val="005E7D7C"/>
    <w:rsid w:val="00612E2A"/>
    <w:rsid w:val="00624FCD"/>
    <w:rsid w:val="00645F23"/>
    <w:rsid w:val="006A4216"/>
    <w:rsid w:val="00784C82"/>
    <w:rsid w:val="007E72EA"/>
    <w:rsid w:val="008B1166"/>
    <w:rsid w:val="009F4F1D"/>
    <w:rsid w:val="00B734F9"/>
    <w:rsid w:val="00B73BE2"/>
    <w:rsid w:val="00B86EF8"/>
    <w:rsid w:val="00C037C7"/>
    <w:rsid w:val="00C11933"/>
    <w:rsid w:val="00C522B2"/>
    <w:rsid w:val="00C75C29"/>
    <w:rsid w:val="00D3727C"/>
    <w:rsid w:val="00DF7E95"/>
    <w:rsid w:val="00E505F9"/>
    <w:rsid w:val="00EA59EF"/>
    <w:rsid w:val="00F2599B"/>
    <w:rsid w:val="00F811E2"/>
    <w:rsid w:val="00FA5AD8"/>
    <w:rsid w:val="00FB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B295"/>
  <w15:chartTrackingRefBased/>
  <w15:docId w15:val="{0E9EEE86-A46D-4B7B-8DF5-B4C439A4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6E"/>
  </w:style>
  <w:style w:type="paragraph" w:styleId="1">
    <w:name w:val="heading 1"/>
    <w:basedOn w:val="a"/>
    <w:next w:val="a"/>
    <w:link w:val="10"/>
    <w:uiPriority w:val="9"/>
    <w:qFormat/>
    <w:rsid w:val="00022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76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85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85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59"/>
    <w:rsid w:val="00585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22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225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4A27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0C4A2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6071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505F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F510D"/>
    <w:rPr>
      <w:color w:val="954F72" w:themeColor="followedHyperlink"/>
      <w:u w:val="single"/>
    </w:rPr>
  </w:style>
  <w:style w:type="character" w:customStyle="1" w:styleId="mw-page-title-main">
    <w:name w:val="mw-page-title-main"/>
    <w:basedOn w:val="a0"/>
    <w:rsid w:val="00286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F191-5717-4726-A87E-F90DE0D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рбунов</dc:creator>
  <cp:keywords/>
  <dc:description/>
  <cp:lastModifiedBy>Admin</cp:lastModifiedBy>
  <cp:revision>5</cp:revision>
  <dcterms:created xsi:type="dcterms:W3CDTF">2024-10-20T10:33:00Z</dcterms:created>
  <dcterms:modified xsi:type="dcterms:W3CDTF">2025-12-18T06:19:00Z</dcterms:modified>
</cp:coreProperties>
</file>